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5025" w14:textId="68D4C04D" w:rsidR="00C83351" w:rsidRDefault="00455105" w:rsidP="00455105">
      <w:pPr>
        <w:pStyle w:val="Title"/>
      </w:pPr>
      <w:r>
        <w:t>Étude de mot</w:t>
      </w:r>
      <w:r w:rsidR="001D6EBC">
        <w:t>s</w:t>
      </w:r>
      <w:r>
        <w:t xml:space="preserve"> : Semaine </w:t>
      </w:r>
      <w:r w:rsidR="003D1C00">
        <w:t>4</w:t>
      </w:r>
    </w:p>
    <w:p w14:paraId="125619D4" w14:textId="0C298AF3" w:rsidR="00455105" w:rsidRDefault="00455105" w:rsidP="00455105"/>
    <w:p w14:paraId="30C430D8" w14:textId="22EDE541" w:rsidR="00455105" w:rsidRDefault="00455105" w:rsidP="00455105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14:paraId="2B6C2F07" w14:textId="77777777" w:rsidTr="29374251">
        <w:tc>
          <w:tcPr>
            <w:tcW w:w="4675" w:type="dxa"/>
          </w:tcPr>
          <w:p w14:paraId="73737211" w14:textId="7A2685C4" w:rsidR="00455105" w:rsidRDefault="00E4462C" w:rsidP="002F5386">
            <w:proofErr w:type="gramStart"/>
            <w:r>
              <w:t>accident</w:t>
            </w:r>
            <w:proofErr w:type="gramEnd"/>
            <w:r>
              <w:t xml:space="preserve"> n.m.</w:t>
            </w:r>
          </w:p>
        </w:tc>
        <w:tc>
          <w:tcPr>
            <w:tcW w:w="4675" w:type="dxa"/>
          </w:tcPr>
          <w:p w14:paraId="1B029520" w14:textId="77777777" w:rsidR="00E4462C" w:rsidRDefault="00E4462C" w:rsidP="002F5386">
            <w:proofErr w:type="gramStart"/>
            <w:r>
              <w:t>acteur</w:t>
            </w:r>
            <w:proofErr w:type="gramEnd"/>
            <w:r>
              <w:t xml:space="preserve"> n.m. / actrice n.f.</w:t>
            </w:r>
          </w:p>
          <w:p w14:paraId="2EEBE991" w14:textId="03662605" w:rsidR="00455105" w:rsidRDefault="00455105" w:rsidP="002F5386"/>
        </w:tc>
      </w:tr>
      <w:tr w:rsidR="00455105" w14:paraId="06499EDF" w14:textId="77777777" w:rsidTr="29374251">
        <w:tc>
          <w:tcPr>
            <w:tcW w:w="4675" w:type="dxa"/>
          </w:tcPr>
          <w:p w14:paraId="168D8203" w14:textId="77777777" w:rsidR="00E4462C" w:rsidRDefault="00E4462C" w:rsidP="002F5386">
            <w:proofErr w:type="gramStart"/>
            <w:r>
              <w:t>bête</w:t>
            </w:r>
            <w:proofErr w:type="gramEnd"/>
            <w:r>
              <w:t xml:space="preserve"> n.f.</w:t>
            </w:r>
          </w:p>
          <w:p w14:paraId="7054E0BA" w14:textId="26BEB9CC" w:rsidR="00455105" w:rsidRDefault="00455105" w:rsidP="002F5386"/>
        </w:tc>
        <w:tc>
          <w:tcPr>
            <w:tcW w:w="4675" w:type="dxa"/>
          </w:tcPr>
          <w:p w14:paraId="2E9B7DB4" w14:textId="77777777" w:rsidR="00E4462C" w:rsidRDefault="00E4462C" w:rsidP="002F5386">
            <w:proofErr w:type="gramStart"/>
            <w:r>
              <w:t>chemin</w:t>
            </w:r>
            <w:proofErr w:type="gramEnd"/>
            <w:r>
              <w:t xml:space="preserve"> n.m.</w:t>
            </w:r>
          </w:p>
          <w:p w14:paraId="033E40D3" w14:textId="0641D616" w:rsidR="00455105" w:rsidRDefault="00455105" w:rsidP="002F5386"/>
        </w:tc>
      </w:tr>
      <w:tr w:rsidR="00455105" w14:paraId="21193D01" w14:textId="77777777" w:rsidTr="29374251">
        <w:tc>
          <w:tcPr>
            <w:tcW w:w="4675" w:type="dxa"/>
          </w:tcPr>
          <w:p w14:paraId="4F671A73" w14:textId="77777777" w:rsidR="00E4462C" w:rsidRDefault="00E4462C" w:rsidP="002F5386">
            <w:proofErr w:type="gramStart"/>
            <w:r>
              <w:t>dent</w:t>
            </w:r>
            <w:proofErr w:type="gramEnd"/>
            <w:r>
              <w:t xml:space="preserve"> n.f.</w:t>
            </w:r>
          </w:p>
          <w:p w14:paraId="516077AD" w14:textId="2C86A374" w:rsidR="00455105" w:rsidRDefault="00455105" w:rsidP="002F5386"/>
        </w:tc>
        <w:tc>
          <w:tcPr>
            <w:tcW w:w="4675" w:type="dxa"/>
          </w:tcPr>
          <w:p w14:paraId="7CDC0E30" w14:textId="3A32368B" w:rsidR="00455105" w:rsidRDefault="00E4462C" w:rsidP="002F5386">
            <w:proofErr w:type="gramStart"/>
            <w:r>
              <w:t>feuille</w:t>
            </w:r>
            <w:proofErr w:type="gramEnd"/>
            <w:r>
              <w:t xml:space="preserve"> n.f.</w:t>
            </w:r>
          </w:p>
        </w:tc>
      </w:tr>
      <w:tr w:rsidR="00455105" w14:paraId="11C1AEE7" w14:textId="77777777" w:rsidTr="29374251">
        <w:tc>
          <w:tcPr>
            <w:tcW w:w="4675" w:type="dxa"/>
          </w:tcPr>
          <w:p w14:paraId="2E4BDCCA" w14:textId="77777777" w:rsidR="00E4462C" w:rsidRDefault="00E4462C" w:rsidP="002F5386">
            <w:proofErr w:type="gramStart"/>
            <w:r>
              <w:t>forêt</w:t>
            </w:r>
            <w:proofErr w:type="gramEnd"/>
            <w:r>
              <w:t xml:space="preserve"> n.f.</w:t>
            </w:r>
          </w:p>
          <w:p w14:paraId="604602B0" w14:textId="667F0C95" w:rsidR="00455105" w:rsidRDefault="00455105" w:rsidP="002F538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75" w:type="dxa"/>
          </w:tcPr>
          <w:p w14:paraId="34E3F53D" w14:textId="77777777" w:rsidR="00E4462C" w:rsidRDefault="00E4462C" w:rsidP="002F5386">
            <w:proofErr w:type="gramStart"/>
            <w:r>
              <w:t>frère</w:t>
            </w:r>
            <w:proofErr w:type="gramEnd"/>
            <w:r>
              <w:t xml:space="preserve"> n.m.</w:t>
            </w:r>
          </w:p>
          <w:p w14:paraId="78E20408" w14:textId="44395502" w:rsidR="00455105" w:rsidRDefault="00455105" w:rsidP="002F5386"/>
        </w:tc>
      </w:tr>
      <w:tr w:rsidR="00455105" w14:paraId="4ADE5E20" w14:textId="77777777" w:rsidTr="29374251">
        <w:tc>
          <w:tcPr>
            <w:tcW w:w="4675" w:type="dxa"/>
          </w:tcPr>
          <w:p w14:paraId="4070AEFD" w14:textId="77777777" w:rsidR="00E4462C" w:rsidRDefault="00E4462C" w:rsidP="002F5386">
            <w:proofErr w:type="gramStart"/>
            <w:r>
              <w:t>grand</w:t>
            </w:r>
            <w:proofErr w:type="gramEnd"/>
            <w:r>
              <w:t>-mère n.f.</w:t>
            </w:r>
          </w:p>
          <w:p w14:paraId="4E5FA178" w14:textId="6EC44165" w:rsidR="00455105" w:rsidRDefault="00455105" w:rsidP="002F5386"/>
        </w:tc>
        <w:tc>
          <w:tcPr>
            <w:tcW w:w="4675" w:type="dxa"/>
          </w:tcPr>
          <w:p w14:paraId="55C34816" w14:textId="77777777" w:rsidR="00E4462C" w:rsidRDefault="00E4462C" w:rsidP="002F5386">
            <w:proofErr w:type="gramStart"/>
            <w:r>
              <w:t>grand</w:t>
            </w:r>
            <w:proofErr w:type="gramEnd"/>
            <w:r>
              <w:t>-père n.m.</w:t>
            </w:r>
          </w:p>
          <w:p w14:paraId="45C2525C" w14:textId="3312AEAF" w:rsidR="00455105" w:rsidRDefault="00455105" w:rsidP="002F5386"/>
        </w:tc>
      </w:tr>
      <w:tr w:rsidR="29374251" w14:paraId="66AC0D3B" w14:textId="77777777" w:rsidTr="29374251">
        <w:tc>
          <w:tcPr>
            <w:tcW w:w="4675" w:type="dxa"/>
          </w:tcPr>
          <w:p w14:paraId="60D66AD7" w14:textId="77777777" w:rsidR="00E4462C" w:rsidRDefault="00E4462C" w:rsidP="002F5386">
            <w:proofErr w:type="gramStart"/>
            <w:r>
              <w:t>sœur</w:t>
            </w:r>
            <w:proofErr w:type="gramEnd"/>
            <w:r>
              <w:t xml:space="preserve"> n.f.</w:t>
            </w:r>
          </w:p>
          <w:p w14:paraId="254B1F8B" w14:textId="78CD30DF" w:rsidR="046265A8" w:rsidRDefault="046265A8" w:rsidP="002F5386"/>
        </w:tc>
        <w:tc>
          <w:tcPr>
            <w:tcW w:w="4675" w:type="dxa"/>
          </w:tcPr>
          <w:p w14:paraId="56311FEF" w14:textId="792B435B" w:rsidR="046265A8" w:rsidRDefault="00E4462C" w:rsidP="002F5386">
            <w:proofErr w:type="gramStart"/>
            <w:r>
              <w:t>père</w:t>
            </w:r>
            <w:proofErr w:type="gramEnd"/>
            <w:r>
              <w:t xml:space="preserve"> n.m</w:t>
            </w:r>
            <w:r>
              <w:t>.</w:t>
            </w:r>
          </w:p>
        </w:tc>
      </w:tr>
      <w:tr w:rsidR="29374251" w14:paraId="24B99BB0" w14:textId="77777777" w:rsidTr="29374251">
        <w:tc>
          <w:tcPr>
            <w:tcW w:w="4675" w:type="dxa"/>
          </w:tcPr>
          <w:p w14:paraId="10E9ECBA" w14:textId="77777777" w:rsidR="00E4462C" w:rsidRPr="004E5EFF" w:rsidRDefault="00E4462C" w:rsidP="002F5386">
            <w:pPr>
              <w:rPr>
                <w:rFonts w:ascii="Segoe UI Symbol" w:hAnsi="Segoe UI Symbol"/>
              </w:rPr>
            </w:pPr>
            <w:proofErr w:type="gramStart"/>
            <w:r>
              <w:t>mère</w:t>
            </w:r>
            <w:proofErr w:type="gramEnd"/>
            <w:r>
              <w:t xml:space="preserve"> n.f.</w:t>
            </w:r>
            <w:r>
              <w:softHyphen/>
            </w:r>
          </w:p>
          <w:p w14:paraId="5026F76C" w14:textId="036D2998" w:rsidR="046265A8" w:rsidRDefault="046265A8" w:rsidP="002F5386"/>
        </w:tc>
        <w:tc>
          <w:tcPr>
            <w:tcW w:w="4675" w:type="dxa"/>
          </w:tcPr>
          <w:p w14:paraId="61EC3637" w14:textId="72D8D4EB" w:rsidR="046265A8" w:rsidRDefault="046265A8" w:rsidP="002F5386"/>
        </w:tc>
      </w:tr>
    </w:tbl>
    <w:p w14:paraId="1F292157" w14:textId="1AB8F97A" w:rsidR="2037F9C2" w:rsidRDefault="2037F9C2" w:rsidP="2037F9C2">
      <w:pPr>
        <w:jc w:val="center"/>
      </w:pPr>
    </w:p>
    <w:p w14:paraId="0698447F" w14:textId="50D26FC9" w:rsidR="00455105" w:rsidRDefault="00455105" w:rsidP="00455105">
      <w:pPr>
        <w:pStyle w:val="Heading1"/>
      </w:pPr>
      <w:r>
        <w:t xml:space="preserve">Verbes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940"/>
        <w:gridCol w:w="3315"/>
        <w:gridCol w:w="3135"/>
      </w:tblGrid>
      <w:tr w:rsidR="00455105" w14:paraId="41391D85" w14:textId="77777777" w:rsidTr="53DDB3DA">
        <w:tc>
          <w:tcPr>
            <w:tcW w:w="2940" w:type="dxa"/>
          </w:tcPr>
          <w:p w14:paraId="30E78371" w14:textId="2E78B286" w:rsidR="00455105" w:rsidRPr="00CE590F" w:rsidRDefault="00455105" w:rsidP="00455105">
            <w:pPr>
              <w:rPr>
                <w:b/>
                <w:bCs/>
              </w:rPr>
            </w:pPr>
            <w:proofErr w:type="gramStart"/>
            <w:r w:rsidRPr="02CF43EB">
              <w:rPr>
                <w:b/>
                <w:bCs/>
              </w:rPr>
              <w:t>a</w:t>
            </w:r>
            <w:r w:rsidR="654526F1" w:rsidRPr="02CF43EB">
              <w:rPr>
                <w:b/>
                <w:bCs/>
              </w:rPr>
              <w:t>lle</w:t>
            </w:r>
            <w:r w:rsidRPr="02CF43EB">
              <w:rPr>
                <w:b/>
                <w:bCs/>
              </w:rPr>
              <w:t>r</w:t>
            </w:r>
            <w:proofErr w:type="gramEnd"/>
          </w:p>
          <w:p w14:paraId="7950B0A1" w14:textId="44582C42" w:rsidR="00455105" w:rsidRDefault="00455105" w:rsidP="00455105">
            <w:r>
              <w:t xml:space="preserve">   </w:t>
            </w:r>
            <w:proofErr w:type="gramStart"/>
            <w:r w:rsidR="2C710F9D">
              <w:t>j</w:t>
            </w:r>
            <w:r w:rsidR="6AD31A3B">
              <w:t>e</w:t>
            </w:r>
            <w:proofErr w:type="gramEnd"/>
            <w:r w:rsidR="6AD31A3B">
              <w:t xml:space="preserve"> vais</w:t>
            </w:r>
          </w:p>
          <w:p w14:paraId="330736C5" w14:textId="25EFC39E" w:rsidR="00455105" w:rsidRDefault="00455105" w:rsidP="00455105">
            <w:r>
              <w:t xml:space="preserve">   </w:t>
            </w:r>
            <w:proofErr w:type="gramStart"/>
            <w:r>
              <w:t>tu</w:t>
            </w:r>
            <w:proofErr w:type="gramEnd"/>
            <w:r>
              <w:t xml:space="preserve"> </w:t>
            </w:r>
            <w:r w:rsidR="2E04C646">
              <w:t>v</w:t>
            </w:r>
            <w:r>
              <w:t>as</w:t>
            </w:r>
          </w:p>
          <w:p w14:paraId="3A12935F" w14:textId="733EF625" w:rsidR="00455105" w:rsidRDefault="00455105" w:rsidP="00455105">
            <w:r>
              <w:t xml:space="preserve">   </w:t>
            </w:r>
            <w:proofErr w:type="gramStart"/>
            <w:r>
              <w:t>il</w:t>
            </w:r>
            <w:proofErr w:type="gramEnd"/>
            <w:r>
              <w:t xml:space="preserve"> / elle </w:t>
            </w:r>
            <w:r w:rsidR="62722650">
              <w:t>v</w:t>
            </w:r>
            <w:r>
              <w:t>a</w:t>
            </w:r>
          </w:p>
          <w:p w14:paraId="7F7BF425" w14:textId="3BFECB48" w:rsidR="00455105" w:rsidRDefault="00455105" w:rsidP="00455105">
            <w:r>
              <w:t xml:space="preserve">   </w:t>
            </w:r>
            <w:proofErr w:type="gramStart"/>
            <w:r>
              <w:t>nous</w:t>
            </w:r>
            <w:proofErr w:type="gramEnd"/>
            <w:r>
              <w:t xml:space="preserve"> a</w:t>
            </w:r>
            <w:r w:rsidR="4BE162CA">
              <w:t>ll</w:t>
            </w:r>
            <w:r>
              <w:t>ons</w:t>
            </w:r>
          </w:p>
          <w:p w14:paraId="2970B6BF" w14:textId="439AA763" w:rsidR="00455105" w:rsidRDefault="00455105" w:rsidP="00455105">
            <w:r>
              <w:t xml:space="preserve">   </w:t>
            </w:r>
            <w:proofErr w:type="gramStart"/>
            <w:r>
              <w:t>vous</w:t>
            </w:r>
            <w:proofErr w:type="gramEnd"/>
            <w:r>
              <w:t xml:space="preserve"> a</w:t>
            </w:r>
            <w:r w:rsidR="009E22E0">
              <w:t>ll</w:t>
            </w:r>
            <w:r>
              <w:t>ez</w:t>
            </w:r>
          </w:p>
          <w:p w14:paraId="77148892" w14:textId="4684F931" w:rsidR="00455105" w:rsidRDefault="00455105" w:rsidP="00455105">
            <w:r>
              <w:t xml:space="preserve">   </w:t>
            </w:r>
            <w:proofErr w:type="gramStart"/>
            <w:r>
              <w:t>ils</w:t>
            </w:r>
            <w:proofErr w:type="gramEnd"/>
            <w:r>
              <w:t xml:space="preserve"> </w:t>
            </w:r>
            <w:r w:rsidR="00CE590F">
              <w:t xml:space="preserve">/ elles </w:t>
            </w:r>
            <w:r w:rsidR="3FDAC47D">
              <w:t>v</w:t>
            </w:r>
            <w:r w:rsidR="00CE590F">
              <w:t>ont</w:t>
            </w:r>
          </w:p>
        </w:tc>
        <w:tc>
          <w:tcPr>
            <w:tcW w:w="3315" w:type="dxa"/>
          </w:tcPr>
          <w:p w14:paraId="7C4904EF" w14:textId="16B7F0AB" w:rsidR="314E676E" w:rsidRDefault="314E676E" w:rsidP="53DDB3DA">
            <w:pPr>
              <w:rPr>
                <w:b/>
                <w:bCs/>
              </w:rPr>
            </w:pPr>
            <w:r w:rsidRPr="53DDB3DA">
              <w:rPr>
                <w:b/>
                <w:bCs/>
              </w:rPr>
              <w:t>Être</w:t>
            </w:r>
          </w:p>
          <w:p w14:paraId="060FFD11" w14:textId="19852A21" w:rsidR="314E676E" w:rsidRDefault="314E676E" w:rsidP="53DDB3DA">
            <w:pPr>
              <w:rPr>
                <w:b/>
                <w:bCs/>
              </w:rPr>
            </w:pPr>
            <w:r w:rsidRPr="53DDB3DA">
              <w:rPr>
                <w:b/>
                <w:bCs/>
              </w:rPr>
              <w:t xml:space="preserve">   </w:t>
            </w:r>
            <w:r>
              <w:t>Je suis</w:t>
            </w:r>
          </w:p>
          <w:p w14:paraId="7DAB84D9" w14:textId="16976597" w:rsidR="314E676E" w:rsidRDefault="314E676E" w:rsidP="53DDB3DA">
            <w:r>
              <w:t xml:space="preserve">   Tu es</w:t>
            </w:r>
          </w:p>
          <w:p w14:paraId="007C3F5F" w14:textId="0C7731CF" w:rsidR="314E676E" w:rsidRDefault="314E676E" w:rsidP="53DDB3DA">
            <w:r>
              <w:t xml:space="preserve">   Il / Elle est</w:t>
            </w:r>
          </w:p>
          <w:p w14:paraId="4271A06E" w14:textId="6728C482" w:rsidR="314E676E" w:rsidRDefault="314E676E" w:rsidP="53DDB3DA">
            <w:r>
              <w:t xml:space="preserve">   Nous sommes</w:t>
            </w:r>
          </w:p>
          <w:p w14:paraId="47CB9BAA" w14:textId="4E9A91C5" w:rsidR="314E676E" w:rsidRDefault="314E676E" w:rsidP="53DDB3DA">
            <w:r>
              <w:t xml:space="preserve">   Vous êtes</w:t>
            </w:r>
          </w:p>
          <w:p w14:paraId="5C5638D5" w14:textId="02C9B061" w:rsidR="314E676E" w:rsidRDefault="314E676E" w:rsidP="53DDB3DA">
            <w:r>
              <w:t xml:space="preserve">   Ils / Elles sont</w:t>
            </w:r>
          </w:p>
        </w:tc>
        <w:tc>
          <w:tcPr>
            <w:tcW w:w="3135" w:type="dxa"/>
          </w:tcPr>
          <w:p w14:paraId="7ABE306F" w14:textId="73D10D9D" w:rsidR="314E676E" w:rsidRDefault="314E676E" w:rsidP="53DDB3DA">
            <w:pPr>
              <w:rPr>
                <w:b/>
                <w:bCs/>
              </w:rPr>
            </w:pPr>
            <w:proofErr w:type="gramStart"/>
            <w:r w:rsidRPr="53DDB3DA">
              <w:rPr>
                <w:b/>
                <w:bCs/>
              </w:rPr>
              <w:t>avoir</w:t>
            </w:r>
            <w:proofErr w:type="gramEnd"/>
          </w:p>
          <w:p w14:paraId="29F9472C" w14:textId="50B5098A" w:rsidR="314E676E" w:rsidRDefault="314E676E" w:rsidP="53DDB3DA">
            <w:pPr>
              <w:rPr>
                <w:b/>
                <w:bCs/>
              </w:rPr>
            </w:pPr>
            <w:r w:rsidRPr="53DDB3DA">
              <w:rPr>
                <w:b/>
                <w:bCs/>
              </w:rPr>
              <w:t xml:space="preserve">   </w:t>
            </w:r>
            <w:proofErr w:type="gramStart"/>
            <w:r>
              <w:t>j'ai</w:t>
            </w:r>
            <w:proofErr w:type="gramEnd"/>
          </w:p>
          <w:p w14:paraId="7FD59E47" w14:textId="4B8435BF" w:rsidR="314E676E" w:rsidRDefault="314E676E" w:rsidP="53DDB3DA">
            <w:r>
              <w:t xml:space="preserve">   </w:t>
            </w:r>
            <w:proofErr w:type="gramStart"/>
            <w:r>
              <w:t>tu</w:t>
            </w:r>
            <w:proofErr w:type="gramEnd"/>
            <w:r>
              <w:t xml:space="preserve"> as</w:t>
            </w:r>
          </w:p>
          <w:p w14:paraId="6660042E" w14:textId="01345814" w:rsidR="314E676E" w:rsidRDefault="314E676E" w:rsidP="53DDB3DA">
            <w:r>
              <w:t xml:space="preserve">   </w:t>
            </w:r>
            <w:proofErr w:type="gramStart"/>
            <w:r>
              <w:t>il</w:t>
            </w:r>
            <w:proofErr w:type="gramEnd"/>
            <w:r>
              <w:t xml:space="preserve"> / elle a</w:t>
            </w:r>
          </w:p>
          <w:p w14:paraId="0B2F617E" w14:textId="58957048" w:rsidR="314E676E" w:rsidRDefault="314E676E" w:rsidP="53DDB3DA">
            <w:r>
              <w:t xml:space="preserve">   </w:t>
            </w:r>
            <w:proofErr w:type="gramStart"/>
            <w:r>
              <w:t>nous</w:t>
            </w:r>
            <w:proofErr w:type="gramEnd"/>
            <w:r>
              <w:t xml:space="preserve"> avons</w:t>
            </w:r>
          </w:p>
          <w:p w14:paraId="29BE1B15" w14:textId="5B7FDE38" w:rsidR="314E676E" w:rsidRDefault="314E676E" w:rsidP="53DDB3DA">
            <w:r>
              <w:t xml:space="preserve">   </w:t>
            </w:r>
            <w:proofErr w:type="gramStart"/>
            <w:r>
              <w:t>vous</w:t>
            </w:r>
            <w:proofErr w:type="gramEnd"/>
            <w:r>
              <w:t xml:space="preserve"> avez </w:t>
            </w:r>
          </w:p>
          <w:p w14:paraId="507E9E18" w14:textId="79F5E65A" w:rsidR="314E676E" w:rsidRDefault="314E676E" w:rsidP="53DDB3DA">
            <w:r>
              <w:t xml:space="preserve">   Ils ont</w:t>
            </w:r>
          </w:p>
        </w:tc>
      </w:tr>
    </w:tbl>
    <w:p w14:paraId="34E19F91" w14:textId="77777777" w:rsidR="00CE590F" w:rsidRPr="00CE590F" w:rsidRDefault="00CE590F" w:rsidP="00CE590F"/>
    <w:sectPr w:rsidR="00CE590F" w:rsidRPr="00CE5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0047C6"/>
    <w:rsid w:val="001D6EBC"/>
    <w:rsid w:val="002F5386"/>
    <w:rsid w:val="003D1C00"/>
    <w:rsid w:val="00455105"/>
    <w:rsid w:val="005C330F"/>
    <w:rsid w:val="007B3CD2"/>
    <w:rsid w:val="009E22E0"/>
    <w:rsid w:val="00A46C53"/>
    <w:rsid w:val="00CE590F"/>
    <w:rsid w:val="00D467F8"/>
    <w:rsid w:val="00E4462C"/>
    <w:rsid w:val="02CF43EB"/>
    <w:rsid w:val="0416D2B7"/>
    <w:rsid w:val="0460D409"/>
    <w:rsid w:val="046265A8"/>
    <w:rsid w:val="04A2624D"/>
    <w:rsid w:val="06C157C5"/>
    <w:rsid w:val="08C15D1C"/>
    <w:rsid w:val="0981C924"/>
    <w:rsid w:val="09BF4A3D"/>
    <w:rsid w:val="0A0B6153"/>
    <w:rsid w:val="0D571386"/>
    <w:rsid w:val="0D74E4DA"/>
    <w:rsid w:val="0F86C357"/>
    <w:rsid w:val="15804681"/>
    <w:rsid w:val="194904DE"/>
    <w:rsid w:val="1E2A927E"/>
    <w:rsid w:val="2037F9C2"/>
    <w:rsid w:val="21D2F3F5"/>
    <w:rsid w:val="238AD84D"/>
    <w:rsid w:val="28A3B15D"/>
    <w:rsid w:val="29374251"/>
    <w:rsid w:val="2C710F9D"/>
    <w:rsid w:val="2E04C646"/>
    <w:rsid w:val="2E87BC13"/>
    <w:rsid w:val="2E98F1AB"/>
    <w:rsid w:val="314E676E"/>
    <w:rsid w:val="316CECA1"/>
    <w:rsid w:val="38C1650A"/>
    <w:rsid w:val="3ECCAB78"/>
    <w:rsid w:val="3F0FE670"/>
    <w:rsid w:val="3F7A2DC1"/>
    <w:rsid w:val="3FDAC47D"/>
    <w:rsid w:val="47A42B9A"/>
    <w:rsid w:val="4BE162CA"/>
    <w:rsid w:val="4F0D61F4"/>
    <w:rsid w:val="507D2C4C"/>
    <w:rsid w:val="52C34E23"/>
    <w:rsid w:val="53DDB3DA"/>
    <w:rsid w:val="566A9176"/>
    <w:rsid w:val="56CBF60F"/>
    <w:rsid w:val="574603E3"/>
    <w:rsid w:val="59276968"/>
    <w:rsid w:val="5D441254"/>
    <w:rsid w:val="5E17AD2A"/>
    <w:rsid w:val="617D2AA4"/>
    <w:rsid w:val="6209AF7F"/>
    <w:rsid w:val="62722650"/>
    <w:rsid w:val="63573487"/>
    <w:rsid w:val="654526F1"/>
    <w:rsid w:val="6AD31A3B"/>
    <w:rsid w:val="6BE43B46"/>
    <w:rsid w:val="6DC4C0CD"/>
    <w:rsid w:val="702B2B41"/>
    <w:rsid w:val="71026CD3"/>
    <w:rsid w:val="73EF5A3A"/>
    <w:rsid w:val="7BC9409F"/>
    <w:rsid w:val="7DB4CB7E"/>
    <w:rsid w:val="7E050DF1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10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4551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51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Paul (ASD-N)</dc:creator>
  <cp:keywords/>
  <dc:description/>
  <cp:lastModifiedBy>Leblanc, Paul (ASD-N)</cp:lastModifiedBy>
  <cp:revision>5</cp:revision>
  <dcterms:created xsi:type="dcterms:W3CDTF">2020-10-16T12:37:00Z</dcterms:created>
  <dcterms:modified xsi:type="dcterms:W3CDTF">2020-10-16T12:39:00Z</dcterms:modified>
</cp:coreProperties>
</file>